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C5E2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OUVIN PAOL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29"/>
            </w:tblGrid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ogettazione – direzione lavori opere civili ed infrastrutturali – progettazione sicurezza e direzione lavori sicurezza in ambito civile e infrastrutturale</w:t>
                  </w:r>
                </w:p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dal 1983</w:t>
                  </w:r>
                </w:p>
              </w:tc>
            </w:tr>
            <w:tr w:rsidR="002D28FC" w:rsidTr="009B5A0F"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8FC" w:rsidRDefault="002D28FC" w:rsidP="002D28FC">
                  <w:pPr>
                    <w:pStyle w:val="OiaeaeiYiio2"/>
                    <w:widowControl/>
                    <w:spacing w:before="20" w:after="20"/>
                    <w:jc w:val="left"/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prestazione di servizi in proprio senza datore di lavor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legge 818 – vigili del fuoco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bilitazione per sicurezza su cantieri</w:t>
                  </w:r>
                </w:p>
                <w:p w:rsidR="002D28FC" w:rsidRPr="000D337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iscrizione ordine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ingg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vda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n. 270 dal 10/03/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laurea ingegneria civile politecnico di </w:t>
                  </w:r>
                  <w:proofErr w:type="spellStart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torino</w:t>
                  </w:r>
                  <w:proofErr w:type="spellEnd"/>
                  <w:r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83</w:t>
                  </w:r>
                </w:p>
                <w:p w:rsidR="002D28FC" w:rsidRPr="002D28FC" w:rsidRDefault="002D28FC" w:rsidP="002D28FC">
                  <w:pPr>
                    <w:pStyle w:val="OiaeaeiYiio2"/>
                    <w:widowControl/>
                    <w:numPr>
                      <w:ilvl w:val="0"/>
                      <w:numId w:val="4"/>
                    </w:numPr>
                    <w:spacing w:before="20" w:after="20"/>
                    <w:jc w:val="left"/>
                    <w:rPr>
                      <w:rFonts w:ascii="Arial Narrow" w:hAnsi="Arial Narrow"/>
                      <w:i w:val="0"/>
                      <w:sz w:val="20"/>
                      <w:lang w:val="it-IT"/>
                    </w:rPr>
                  </w:pPr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diploma liceo classico di </w:t>
                  </w:r>
                  <w:proofErr w:type="spellStart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>aosta</w:t>
                  </w:r>
                  <w:proofErr w:type="spellEnd"/>
                  <w:r w:rsidRPr="002D28FC">
                    <w:rPr>
                      <w:rFonts w:ascii="Arial Narrow" w:hAnsi="Arial Narrow"/>
                      <w:b/>
                      <w:i w:val="0"/>
                      <w:smallCaps/>
                      <w:sz w:val="20"/>
                      <w:lang w:val="it-IT"/>
                    </w:rPr>
                    <w:t xml:space="preserve"> anno 1976</w:t>
                  </w:r>
                </w:p>
              </w:tc>
            </w:tr>
          </w:tbl>
          <w:p w:rsidR="00EA4365" w:rsidRPr="00EC78AC" w:rsidRDefault="00EA4365" w:rsidP="008A22E7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bookmarkStart w:id="0" w:name="_GoBack"/>
            <w:bookmarkEnd w:id="0"/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5, 11100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28-30-34-36-38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41-4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- Aosta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7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1.000 (quarantun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a centralizzata a gasolio (non sostituit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Architett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Cavorsin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Christian</w:t>
            </w:r>
          </w:p>
          <w:p w:rsidR="00EC78AC" w:rsidRDefault="002D28F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 – Sarre</w:t>
            </w:r>
          </w:p>
          <w:p w:rsidR="0063283C" w:rsidRDefault="0063283C" w:rsidP="002D28FC">
            <w:pPr>
              <w:widowControl/>
              <w:pBdr>
                <w:bottom w:val="single" w:sz="6" w:space="1" w:color="auto"/>
              </w:pBdr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ondominio sito in Via Esperanto n°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38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>. 119 Sub. 9-10-11-12-13-14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a e Alessandr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Paroncin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8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48.000 (quarantotto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Caldaie a gas a gestione singola - Pellet in ultimo pian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Architetto Scano Daniele</w:t>
            </w:r>
          </w:p>
          <w:p w:rsidR="00EC78AC" w:rsidRDefault="002D28F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 – Sarre</w:t>
            </w:r>
          </w:p>
          <w:p w:rsidR="0063283C" w:rsidRDefault="0063283C" w:rsidP="002D28FC">
            <w:pPr>
              <w:pStyle w:val="Corpotesto"/>
              <w:pBdr>
                <w:bottom w:val="single" w:sz="6" w:space="1" w:color="auto"/>
              </w:pBdr>
              <w:jc w:val="both"/>
              <w:rPr>
                <w:rFonts w:ascii="CIDFont+F1" w:eastAsiaTheme="minorHAnsi" w:hAnsi="CIDFont+F1" w:cs="CIDFont+F1"/>
                <w:lang w:eastAsia="en-US" w:bidi="ar-SA"/>
              </w:rPr>
            </w:pP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FABBRICA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ondomin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ito in Via Torre del Lebbroso n°3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ATI CATASTAL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Catasto fabbricati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Fg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. 41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Mapp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513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PROPRIETA’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Paol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, Jean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Lamastra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e Giorgio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Guaramonti</w:t>
            </w:r>
            <w:proofErr w:type="spellEnd"/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ANNO DI INTERVENT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2019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ORTI D’OPER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euro 150.000 (centocinquantamila)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APPOTTO TERMICO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Isolante in EPS con grafite 16 cm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IMPIANT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Nuova caldaia centralizzata a gas - impianti nuovi alloggi mansarda -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1" w:eastAsiaTheme="minorHAnsi" w:hAnsi="CIDFont+F1" w:cs="CIDFont+F1"/>
                <w:lang w:eastAsia="en-US" w:bidi="ar-SA"/>
              </w:rPr>
              <w:t>fotovoltaico</w:t>
            </w:r>
          </w:p>
          <w:p w:rsidR="002D28FC" w:rsidRDefault="002D28FC" w:rsidP="002D28FC">
            <w:pPr>
              <w:widowControl/>
              <w:adjustRightInd w:val="0"/>
              <w:rPr>
                <w:rFonts w:ascii="CIDFont+F1" w:eastAsiaTheme="minorHAnsi" w:hAnsi="CIDFont+F1" w:cs="CIDFont+F1"/>
                <w:lang w:eastAsia="en-US" w:bidi="ar-SA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COLLABORATORI PARTE TERMICA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>Studio Energie di Persico Andrea</w:t>
            </w:r>
          </w:p>
          <w:p w:rsidR="00EC78AC" w:rsidRPr="008A22E7" w:rsidRDefault="002D28FC" w:rsidP="00DD7550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CIDFont+F2" w:eastAsiaTheme="minorHAnsi" w:hAnsi="CIDFont+F2" w:cs="CIDFont+F2"/>
                <w:lang w:eastAsia="en-US" w:bidi="ar-SA"/>
              </w:rPr>
              <w:t xml:space="preserve">DITTE OPERATRICI </w:t>
            </w:r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Impresa </w:t>
            </w:r>
            <w:proofErr w:type="spellStart"/>
            <w:r>
              <w:rPr>
                <w:rFonts w:ascii="CIDFont+F1" w:eastAsiaTheme="minorHAnsi" w:hAnsi="CIDFont+F1" w:cs="CIDFont+F1"/>
                <w:lang w:eastAsia="en-US" w:bidi="ar-SA"/>
              </w:rPr>
              <w:t>Edilsantise</w:t>
            </w:r>
            <w:proofErr w:type="spellEnd"/>
            <w:r>
              <w:rPr>
                <w:rFonts w:ascii="CIDFont+F1" w:eastAsiaTheme="minorHAnsi" w:hAnsi="CIDFont+F1" w:cs="CIDFont+F1"/>
                <w:lang w:eastAsia="en-US" w:bidi="ar-SA"/>
              </w:rPr>
              <w:t xml:space="preserve"> Srls</w:t>
            </w: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E46E35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 xml:space="preserve">         Aosta 05/03/21                                                             </w:t>
      </w:r>
      <w:r w:rsidR="00400A55">
        <w:rPr>
          <w:rFonts w:ascii="Verdana" w:hAnsi="Verdana" w:cs="Calibri Light"/>
          <w:sz w:val="20"/>
          <w:szCs w:val="20"/>
        </w:rPr>
        <w:t>PAOLO LOUVIN</w:t>
      </w:r>
      <w:r w:rsidR="00DD7550" w:rsidRPr="00DD7550">
        <w:rPr>
          <w:rFonts w:ascii="Verdana" w:hAnsi="Verdana" w:cs="Calibri Light"/>
          <w:sz w:val="20"/>
          <w:szCs w:val="20"/>
        </w:rPr>
        <w:tab/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06" w:rsidRDefault="00857E06">
      <w:r>
        <w:separator/>
      </w:r>
    </w:p>
  </w:endnote>
  <w:endnote w:type="continuationSeparator" w:id="0">
    <w:p w:rsidR="00857E06" w:rsidRDefault="0085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06" w:rsidRDefault="00857E06">
      <w:r>
        <w:separator/>
      </w:r>
    </w:p>
  </w:footnote>
  <w:footnote w:type="continuationSeparator" w:id="0">
    <w:p w:rsidR="00857E06" w:rsidRDefault="0085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297"/>
    <w:multiLevelType w:val="hybridMultilevel"/>
    <w:tmpl w:val="D6D64C36"/>
    <w:lvl w:ilvl="0" w:tplc="172C720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C5E2F"/>
    <w:rsid w:val="001D4941"/>
    <w:rsid w:val="001E3997"/>
    <w:rsid w:val="00223454"/>
    <w:rsid w:val="0027144F"/>
    <w:rsid w:val="00282D78"/>
    <w:rsid w:val="002D28FC"/>
    <w:rsid w:val="002E351D"/>
    <w:rsid w:val="002E38B7"/>
    <w:rsid w:val="0030754D"/>
    <w:rsid w:val="003819A3"/>
    <w:rsid w:val="0038697C"/>
    <w:rsid w:val="00400A55"/>
    <w:rsid w:val="00501D1F"/>
    <w:rsid w:val="00527A45"/>
    <w:rsid w:val="005431E9"/>
    <w:rsid w:val="005512A1"/>
    <w:rsid w:val="005D3709"/>
    <w:rsid w:val="005F1328"/>
    <w:rsid w:val="006112F6"/>
    <w:rsid w:val="0063283C"/>
    <w:rsid w:val="006E0B3C"/>
    <w:rsid w:val="00783A9C"/>
    <w:rsid w:val="007931A6"/>
    <w:rsid w:val="007C34B3"/>
    <w:rsid w:val="007E290B"/>
    <w:rsid w:val="007F2590"/>
    <w:rsid w:val="00806BF7"/>
    <w:rsid w:val="00826DF1"/>
    <w:rsid w:val="00857E06"/>
    <w:rsid w:val="008A1D05"/>
    <w:rsid w:val="008A22E7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46E35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00DF05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OiaeaeiYiio2">
    <w:name w:val="O?ia eaeiYiio 2"/>
    <w:basedOn w:val="Normale"/>
    <w:rsid w:val="002D28FC"/>
    <w:pPr>
      <w:autoSpaceDE/>
      <w:autoSpaceDN/>
      <w:jc w:val="right"/>
    </w:pPr>
    <w:rPr>
      <w:i/>
      <w:sz w:val="16"/>
      <w:szCs w:val="20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57D-52F8-4451-93BC-D29F7058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50:00Z</dcterms:created>
  <dcterms:modified xsi:type="dcterms:W3CDTF">2021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